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4FD" w:rsidRPr="00C77AB2" w:rsidRDefault="003E74FD" w:rsidP="003E74F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4"/>
        </w:rPr>
      </w:pPr>
      <w:r w:rsidRPr="00C77AB2">
        <w:rPr>
          <w:b/>
          <w:color w:val="000000"/>
          <w:sz w:val="28"/>
          <w:szCs w:val="24"/>
        </w:rPr>
        <w:t>COORDENAÇÃO DE PESQUISA E EXTENSÃO – COPEX</w:t>
      </w:r>
    </w:p>
    <w:p w:rsidR="003E74FD" w:rsidRPr="00C77AB2" w:rsidRDefault="003E74FD" w:rsidP="003E74F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4"/>
        </w:rPr>
      </w:pPr>
      <w:r w:rsidRPr="00C77AB2">
        <w:rPr>
          <w:b/>
          <w:color w:val="000000"/>
          <w:sz w:val="28"/>
          <w:szCs w:val="24"/>
        </w:rPr>
        <w:t>NÚCLEO DE APOIO PSICOPEDAGÓGICO INSTITUCIONAL - NAPI</w:t>
      </w:r>
    </w:p>
    <w:p w:rsidR="003E74FD" w:rsidRDefault="003E74FD" w:rsidP="003E74FD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3E74FD" w:rsidRPr="009C1640" w:rsidRDefault="003E74FD" w:rsidP="003E74FD">
      <w:pPr>
        <w:autoSpaceDE w:val="0"/>
        <w:autoSpaceDN w:val="0"/>
        <w:adjustRightInd w:val="0"/>
        <w:ind w:left="426" w:right="565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TERMO DE </w:t>
      </w:r>
      <w:r w:rsidRPr="009C1640">
        <w:rPr>
          <w:b/>
          <w:color w:val="000000"/>
          <w:sz w:val="24"/>
          <w:szCs w:val="24"/>
        </w:rPr>
        <w:t>JUSTIFICATIVA</w:t>
      </w:r>
      <w:r>
        <w:rPr>
          <w:b/>
          <w:color w:val="000000"/>
          <w:sz w:val="24"/>
          <w:szCs w:val="24"/>
        </w:rPr>
        <w:t xml:space="preserve"> PARA FREQUÊNCIA E RELATÓRIO FORA DO PRAZO </w:t>
      </w:r>
    </w:p>
    <w:p w:rsidR="003E74FD" w:rsidRDefault="003E74FD" w:rsidP="003E74F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3E74FD" w:rsidRDefault="003E74FD" w:rsidP="003E74FD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uazeiro do Norte, ____ de ______________ </w:t>
      </w:r>
      <w:proofErr w:type="spellStart"/>
      <w:r>
        <w:rPr>
          <w:color w:val="000000"/>
          <w:sz w:val="24"/>
          <w:szCs w:val="24"/>
        </w:rPr>
        <w:t>de</w:t>
      </w:r>
      <w:proofErr w:type="spellEnd"/>
      <w:r>
        <w:rPr>
          <w:color w:val="000000"/>
          <w:sz w:val="24"/>
          <w:szCs w:val="24"/>
        </w:rPr>
        <w:t xml:space="preserve"> _______.</w:t>
      </w:r>
    </w:p>
    <w:p w:rsidR="003E74FD" w:rsidRDefault="003E74FD" w:rsidP="003E74FD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E74FD" w:rsidRPr="002D7553" w:rsidRDefault="003E74FD" w:rsidP="003E74FD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2D7553">
        <w:rPr>
          <w:b/>
          <w:color w:val="000000"/>
          <w:sz w:val="24"/>
          <w:szCs w:val="24"/>
        </w:rPr>
        <w:t xml:space="preserve">Ao Núcleo de Apoio Psicopedagógico Institucional – NAPI </w:t>
      </w:r>
      <w:r>
        <w:rPr>
          <w:b/>
          <w:color w:val="000000"/>
          <w:sz w:val="24"/>
          <w:szCs w:val="24"/>
        </w:rPr>
        <w:t>do Centro Universitário Leão Sampaio - UNILEÃO</w:t>
      </w:r>
    </w:p>
    <w:p w:rsidR="003E74FD" w:rsidRPr="002D7553" w:rsidRDefault="003E74FD" w:rsidP="003E74FD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3E74FD" w:rsidRDefault="003E74FD" w:rsidP="003E74F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zado </w:t>
      </w:r>
      <w:r w:rsidRPr="009C1640">
        <w:rPr>
          <w:color w:val="000000"/>
          <w:sz w:val="24"/>
          <w:szCs w:val="24"/>
        </w:rPr>
        <w:t xml:space="preserve">Núcleo de Apoio Psicopedagógico Institucional – NAPI </w:t>
      </w:r>
      <w:r>
        <w:rPr>
          <w:color w:val="000000"/>
          <w:sz w:val="24"/>
          <w:szCs w:val="24"/>
        </w:rPr>
        <w:t xml:space="preserve">do Centro Universitário - UNILEÃO, eu____________________________________________________________, matrícula_____________________, estudante do Curso de ______________________, vinculado ao Projeto Extensão intitulad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coordenador pelo professor(s) ______________________________________________, venho por meio </w:t>
      </w:r>
      <w:proofErr w:type="gramStart"/>
      <w:r>
        <w:rPr>
          <w:color w:val="000000"/>
          <w:sz w:val="24"/>
          <w:szCs w:val="24"/>
        </w:rPr>
        <w:t>deste apresentar</w:t>
      </w:r>
      <w:proofErr w:type="gramEnd"/>
      <w:r>
        <w:rPr>
          <w:color w:val="000000"/>
          <w:sz w:val="24"/>
          <w:szCs w:val="24"/>
        </w:rPr>
        <w:t xml:space="preserve"> a(s) seguinte(s) justificativa(s) referente à entrega do (a) _____________________ fora do prazo definido pelo Programa Institucional, pelo Termo de Compromisso e pelo Edital de Seleção de Programas e Projetos de Extensão do Centro Universitário Leão Sampaio - UNILE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3E74FD" w:rsidRPr="00FE534D" w:rsidTr="0060454C">
        <w:tc>
          <w:tcPr>
            <w:tcW w:w="9070" w:type="dxa"/>
            <w:shd w:val="clear" w:color="auto" w:fill="auto"/>
          </w:tcPr>
          <w:p w:rsidR="003E74FD" w:rsidRPr="00FE534D" w:rsidRDefault="003E74FD" w:rsidP="0060454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E534D">
              <w:rPr>
                <w:bCs/>
                <w:sz w:val="24"/>
                <w:szCs w:val="24"/>
              </w:rPr>
              <w:t>(Descrever detalhadamente a justificativa)</w:t>
            </w:r>
          </w:p>
          <w:p w:rsidR="003E74FD" w:rsidRDefault="003E74FD" w:rsidP="0060454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E534D">
              <w:rPr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bCs/>
                <w:sz w:val="24"/>
                <w:szCs w:val="24"/>
              </w:rPr>
              <w:t>_______________</w:t>
            </w:r>
          </w:p>
          <w:p w:rsidR="003E74FD" w:rsidRPr="00FE534D" w:rsidRDefault="003E74FD" w:rsidP="0060454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E534D">
              <w:rPr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bCs/>
                <w:sz w:val="24"/>
                <w:szCs w:val="24"/>
              </w:rPr>
              <w:t>________________________</w:t>
            </w:r>
          </w:p>
          <w:p w:rsidR="003E74FD" w:rsidRPr="00FE534D" w:rsidRDefault="003E74FD" w:rsidP="0060454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E534D">
              <w:rPr>
                <w:bCs/>
                <w:sz w:val="24"/>
                <w:szCs w:val="24"/>
              </w:rPr>
              <w:t>______________________________________________________________________________________________________________________</w:t>
            </w:r>
            <w:r>
              <w:rPr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bCs/>
                <w:sz w:val="24"/>
                <w:szCs w:val="24"/>
              </w:rPr>
              <w:lastRenderedPageBreak/>
              <w:t>_______________________________________________________________</w:t>
            </w:r>
          </w:p>
          <w:p w:rsidR="003E74FD" w:rsidRPr="00FE534D" w:rsidRDefault="003E74FD" w:rsidP="0060454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3E74FD" w:rsidRPr="00621724" w:rsidRDefault="003E74FD" w:rsidP="0060454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21724">
              <w:rPr>
                <w:bCs/>
                <w:sz w:val="24"/>
                <w:szCs w:val="24"/>
              </w:rPr>
              <w:t>_______________________________________</w:t>
            </w:r>
          </w:p>
          <w:p w:rsidR="003E74FD" w:rsidRPr="00621724" w:rsidRDefault="003E74FD" w:rsidP="006045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21724">
              <w:rPr>
                <w:color w:val="000000"/>
                <w:sz w:val="24"/>
                <w:szCs w:val="24"/>
              </w:rPr>
              <w:t>Assinatura do Estudante</w:t>
            </w:r>
          </w:p>
          <w:p w:rsidR="003E74FD" w:rsidRDefault="003E74FD" w:rsidP="006045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E74FD" w:rsidRDefault="003E74FD" w:rsidP="006045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</w:t>
            </w:r>
          </w:p>
          <w:p w:rsidR="003E74FD" w:rsidRPr="00707A5C" w:rsidRDefault="003E74FD" w:rsidP="0060454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ssinatura do Orientador (a) da </w:t>
            </w:r>
            <w:r>
              <w:rPr>
                <w:caps/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ção</w:t>
            </w:r>
            <w:r>
              <w:rPr>
                <w:caps/>
                <w:color w:val="000000"/>
                <w:sz w:val="24"/>
                <w:szCs w:val="24"/>
              </w:rPr>
              <w:t xml:space="preserve"> D</w:t>
            </w:r>
            <w:r>
              <w:rPr>
                <w:color w:val="000000"/>
                <w:sz w:val="24"/>
                <w:szCs w:val="24"/>
              </w:rPr>
              <w:t>e</w:t>
            </w:r>
            <w:r>
              <w:rPr>
                <w:caps/>
                <w:color w:val="000000"/>
                <w:sz w:val="24"/>
                <w:szCs w:val="24"/>
              </w:rPr>
              <w:t xml:space="preserve"> e</w:t>
            </w:r>
            <w:r>
              <w:rPr>
                <w:color w:val="000000"/>
                <w:sz w:val="24"/>
                <w:szCs w:val="24"/>
              </w:rPr>
              <w:t>xtensão</w:t>
            </w:r>
          </w:p>
          <w:p w:rsidR="003E74FD" w:rsidRPr="00621724" w:rsidRDefault="003E74FD" w:rsidP="006045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E74FD" w:rsidRPr="00FE534D" w:rsidRDefault="003E74FD" w:rsidP="006045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E74FD" w:rsidRPr="00FE534D" w:rsidRDefault="003E74FD" w:rsidP="006045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E534D">
              <w:rPr>
                <w:color w:val="000000"/>
                <w:sz w:val="24"/>
                <w:szCs w:val="24"/>
              </w:rPr>
              <w:t>Telefone Fixo/Celular:</w:t>
            </w:r>
          </w:p>
          <w:p w:rsidR="003E74FD" w:rsidRPr="00FE534D" w:rsidRDefault="003E74FD" w:rsidP="006045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E534D">
              <w:rPr>
                <w:color w:val="000000"/>
                <w:sz w:val="24"/>
                <w:szCs w:val="24"/>
              </w:rPr>
              <w:t>E-mail:</w:t>
            </w:r>
          </w:p>
        </w:tc>
      </w:tr>
    </w:tbl>
    <w:p w:rsidR="003E74FD" w:rsidRPr="00AC7F6E" w:rsidRDefault="003E74FD" w:rsidP="003E74F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7"/>
        <w:gridCol w:w="4930"/>
      </w:tblGrid>
      <w:tr w:rsidR="003E74FD" w:rsidRPr="002D7553" w:rsidTr="0060454C">
        <w:tc>
          <w:tcPr>
            <w:tcW w:w="9146" w:type="dxa"/>
            <w:gridSpan w:val="2"/>
            <w:shd w:val="clear" w:color="auto" w:fill="auto"/>
          </w:tcPr>
          <w:p w:rsidR="003E74FD" w:rsidRPr="002D7553" w:rsidRDefault="003E74FD" w:rsidP="0060454C">
            <w:pPr>
              <w:rPr>
                <w:sz w:val="24"/>
                <w:szCs w:val="24"/>
              </w:rPr>
            </w:pPr>
            <w:r w:rsidRPr="002D7553">
              <w:rPr>
                <w:sz w:val="24"/>
                <w:szCs w:val="24"/>
              </w:rPr>
              <w:t xml:space="preserve">Parecer </w:t>
            </w:r>
            <w:r>
              <w:rPr>
                <w:sz w:val="24"/>
                <w:szCs w:val="24"/>
              </w:rPr>
              <w:t xml:space="preserve">do </w:t>
            </w:r>
            <w:r w:rsidRPr="002D7553">
              <w:rPr>
                <w:color w:val="000000"/>
                <w:sz w:val="24"/>
                <w:szCs w:val="24"/>
              </w:rPr>
              <w:t>Núcleo de Apoio Psicopedagógico Institucional – NAPI</w:t>
            </w:r>
          </w:p>
        </w:tc>
      </w:tr>
      <w:tr w:rsidR="003E74FD" w:rsidRPr="002D7553" w:rsidTr="0060454C">
        <w:tc>
          <w:tcPr>
            <w:tcW w:w="9146" w:type="dxa"/>
            <w:gridSpan w:val="2"/>
            <w:shd w:val="clear" w:color="auto" w:fill="auto"/>
          </w:tcPr>
          <w:p w:rsidR="003E74FD" w:rsidRDefault="003E74FD" w:rsidP="0060454C">
            <w:pPr>
              <w:rPr>
                <w:sz w:val="24"/>
                <w:szCs w:val="24"/>
              </w:rPr>
            </w:pPr>
          </w:p>
          <w:p w:rsidR="003E74FD" w:rsidRDefault="003E74FD" w:rsidP="00604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E74FD" w:rsidRPr="00E22978" w:rsidRDefault="003E74FD" w:rsidP="0060454C">
            <w:pPr>
              <w:jc w:val="right"/>
              <w:rPr>
                <w:b/>
                <w:sz w:val="24"/>
                <w:szCs w:val="24"/>
              </w:rPr>
            </w:pPr>
            <w:r w:rsidRPr="00E22978">
              <w:rPr>
                <w:b/>
                <w:sz w:val="24"/>
                <w:szCs w:val="24"/>
              </w:rPr>
              <w:t>Carimbar e assinar</w:t>
            </w:r>
          </w:p>
        </w:tc>
      </w:tr>
      <w:tr w:rsidR="003E74FD" w:rsidRPr="002D7553" w:rsidTr="0060454C">
        <w:tc>
          <w:tcPr>
            <w:tcW w:w="4298" w:type="dxa"/>
            <w:shd w:val="clear" w:color="auto" w:fill="auto"/>
          </w:tcPr>
          <w:p w:rsidR="003E74FD" w:rsidRPr="00E22978" w:rsidRDefault="003E74FD" w:rsidP="0060454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22978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E22978">
              <w:rPr>
                <w:b/>
                <w:sz w:val="24"/>
                <w:szCs w:val="24"/>
              </w:rPr>
              <w:t>) Deferido</w:t>
            </w:r>
          </w:p>
        </w:tc>
        <w:tc>
          <w:tcPr>
            <w:tcW w:w="4848" w:type="dxa"/>
            <w:shd w:val="clear" w:color="auto" w:fill="auto"/>
          </w:tcPr>
          <w:p w:rsidR="003E74FD" w:rsidRPr="00E22978" w:rsidRDefault="003E74FD" w:rsidP="0060454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22978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E22978">
              <w:rPr>
                <w:b/>
                <w:sz w:val="24"/>
                <w:szCs w:val="24"/>
              </w:rPr>
              <w:t>) Indeferido</w:t>
            </w:r>
          </w:p>
        </w:tc>
      </w:tr>
    </w:tbl>
    <w:p w:rsidR="003E74FD" w:rsidRDefault="003E74FD" w:rsidP="003E74FD">
      <w:pPr>
        <w:ind w:left="-142"/>
        <w:rPr>
          <w:sz w:val="24"/>
          <w:szCs w:val="24"/>
        </w:rPr>
      </w:pPr>
      <w:r w:rsidRPr="002D7553">
        <w:rPr>
          <w:sz w:val="24"/>
          <w:szCs w:val="24"/>
        </w:rPr>
        <w:t xml:space="preserve">Registrado </w:t>
      </w:r>
      <w:r>
        <w:rPr>
          <w:sz w:val="24"/>
          <w:szCs w:val="24"/>
        </w:rPr>
        <w:t>no sistema</w:t>
      </w:r>
      <w:r w:rsidRPr="002D755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>) Sim (   ) Não</w:t>
      </w:r>
    </w:p>
    <w:p w:rsidR="003E74FD" w:rsidRPr="00707A5C" w:rsidRDefault="003E74FD" w:rsidP="003E74FD">
      <w:pPr>
        <w:ind w:left="-142"/>
        <w:rPr>
          <w:sz w:val="24"/>
          <w:szCs w:val="24"/>
        </w:rPr>
      </w:pPr>
      <w:r>
        <w:rPr>
          <w:sz w:val="24"/>
          <w:szCs w:val="24"/>
        </w:rPr>
        <w:t>Data do registo no sistema: _____/_____/_______</w:t>
      </w:r>
    </w:p>
    <w:p w:rsidR="003E74FD" w:rsidRPr="00C77AB2" w:rsidRDefault="003E74FD" w:rsidP="003E74FD"/>
    <w:p w:rsidR="001879A5" w:rsidRPr="003E74FD" w:rsidRDefault="001879A5" w:rsidP="003E74FD">
      <w:bookmarkStart w:id="0" w:name="_GoBack"/>
      <w:bookmarkEnd w:id="0"/>
    </w:p>
    <w:sectPr w:rsidR="001879A5" w:rsidRPr="003E74FD" w:rsidSect="006E48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F24" w:rsidRDefault="00756F24" w:rsidP="00CC23A0">
      <w:r>
        <w:separator/>
      </w:r>
    </w:p>
  </w:endnote>
  <w:endnote w:type="continuationSeparator" w:id="0">
    <w:p w:rsidR="00756F24" w:rsidRDefault="00756F24" w:rsidP="00CC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F24" w:rsidRDefault="00756F24" w:rsidP="00CC23A0">
      <w:r>
        <w:separator/>
      </w:r>
    </w:p>
  </w:footnote>
  <w:footnote w:type="continuationSeparator" w:id="0">
    <w:p w:rsidR="00756F24" w:rsidRDefault="00756F24" w:rsidP="00CC2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3E74F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4" o:spid="_x0000_s2083" type="#_x0000_t75" style="position:absolute;margin-left:0;margin-top:0;width:564.95pt;height:841.9pt;z-index:-251657216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3E74FD" w:rsidP="00414982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5" o:spid="_x0000_s2084" type="#_x0000_t75" style="position:absolute;margin-left:0;margin-top:0;width:564.95pt;height:841.9pt;z-index:-251656192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3E74F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3" o:spid="_x0000_s2082" type="#_x0000_t75" style="position:absolute;margin-left:0;margin-top:0;width:564.95pt;height:841.9pt;z-index:-251658240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3BF5"/>
    <w:multiLevelType w:val="hybridMultilevel"/>
    <w:tmpl w:val="F07AFF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824E0"/>
    <w:multiLevelType w:val="hybridMultilevel"/>
    <w:tmpl w:val="53E268B8"/>
    <w:lvl w:ilvl="0" w:tplc="7DC8FD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78D40FC"/>
    <w:multiLevelType w:val="hybridMultilevel"/>
    <w:tmpl w:val="F1E8F75C"/>
    <w:lvl w:ilvl="0" w:tplc="AA400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82BE8"/>
    <w:rsid w:val="000E3645"/>
    <w:rsid w:val="000E4343"/>
    <w:rsid w:val="001422EC"/>
    <w:rsid w:val="001879A5"/>
    <w:rsid w:val="002A2D62"/>
    <w:rsid w:val="002A587B"/>
    <w:rsid w:val="003E74FD"/>
    <w:rsid w:val="00411887"/>
    <w:rsid w:val="00414982"/>
    <w:rsid w:val="004162DB"/>
    <w:rsid w:val="00470B73"/>
    <w:rsid w:val="004D5B6A"/>
    <w:rsid w:val="004D68A1"/>
    <w:rsid w:val="004F0BAE"/>
    <w:rsid w:val="005922EB"/>
    <w:rsid w:val="00597345"/>
    <w:rsid w:val="006B01CA"/>
    <w:rsid w:val="006B749B"/>
    <w:rsid w:val="006E4863"/>
    <w:rsid w:val="00704F6F"/>
    <w:rsid w:val="007460A8"/>
    <w:rsid w:val="00756F24"/>
    <w:rsid w:val="0083406D"/>
    <w:rsid w:val="008357BE"/>
    <w:rsid w:val="00866421"/>
    <w:rsid w:val="008F3423"/>
    <w:rsid w:val="008F36C2"/>
    <w:rsid w:val="00991A9F"/>
    <w:rsid w:val="00A0295C"/>
    <w:rsid w:val="00A44524"/>
    <w:rsid w:val="00A81764"/>
    <w:rsid w:val="00B35514"/>
    <w:rsid w:val="00C330BB"/>
    <w:rsid w:val="00CC23A0"/>
    <w:rsid w:val="00D00A15"/>
    <w:rsid w:val="00D60F08"/>
    <w:rsid w:val="00E90C03"/>
    <w:rsid w:val="00E93FAE"/>
    <w:rsid w:val="00F1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E3645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E364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A2D62"/>
    <w:pPr>
      <w:jc w:val="center"/>
    </w:pPr>
    <w:rPr>
      <w:b/>
      <w:bCs/>
    </w:rPr>
  </w:style>
  <w:style w:type="character" w:customStyle="1" w:styleId="Corpodetexto3Char">
    <w:name w:val="Corpo de texto 3 Char"/>
    <w:basedOn w:val="Fontepargpadro"/>
    <w:link w:val="Corpodetexto3"/>
    <w:rsid w:val="002A2D6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4D68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E3645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E364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A2D62"/>
    <w:pPr>
      <w:jc w:val="center"/>
    </w:pPr>
    <w:rPr>
      <w:b/>
      <w:bCs/>
    </w:rPr>
  </w:style>
  <w:style w:type="character" w:customStyle="1" w:styleId="Corpodetexto3Char">
    <w:name w:val="Corpo de texto 3 Char"/>
    <w:basedOn w:val="Fontepargpadro"/>
    <w:link w:val="Corpodetexto3"/>
    <w:rsid w:val="002A2D6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4D68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D3A9-BE96-46B9-B0F4-A4A410E1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SAU-COPEX-02</cp:lastModifiedBy>
  <cp:revision>2</cp:revision>
  <cp:lastPrinted>2016-09-02T15:28:00Z</cp:lastPrinted>
  <dcterms:created xsi:type="dcterms:W3CDTF">2016-09-08T13:21:00Z</dcterms:created>
  <dcterms:modified xsi:type="dcterms:W3CDTF">2016-09-08T13:21:00Z</dcterms:modified>
</cp:coreProperties>
</file>